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55AC417E" w:rsidR="00473F22" w:rsidRPr="002A5733" w:rsidRDefault="0021284C" w:rsidP="009443A2">
      <w:pPr>
        <w:pStyle w:val="Rubrik1"/>
        <w:jc w:val="center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Handledning </w:t>
      </w:r>
      <w:r w:rsidR="00F57EA5">
        <w:rPr>
          <w:b w:val="0"/>
          <w:color w:val="auto"/>
          <w:sz w:val="40"/>
          <w:szCs w:val="40"/>
        </w:rPr>
        <w:t>&lt;datum&gt;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5D618048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304D2710" w:rsidR="00AD0C00" w:rsidRDefault="00F57EA5" w:rsidP="0021284C">
      <w:r>
        <w:t>&lt;datum&gt;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075DDCF3" w14:textId="36F213F2" w:rsidR="00AD0C00" w:rsidRDefault="00AD0C00" w:rsidP="00AD0C00">
      <w:pPr>
        <w:rPr>
          <w:b/>
        </w:rPr>
      </w:pPr>
      <w:r>
        <w:rPr>
          <w:b/>
        </w:rPr>
        <w:t>Innehåll:</w:t>
      </w:r>
    </w:p>
    <w:p w14:paraId="47E2D669" w14:textId="77777777" w:rsidR="00FE1B60" w:rsidRDefault="00FE1B60" w:rsidP="00AD0C00">
      <w:pPr>
        <w:rPr>
          <w:b/>
        </w:rPr>
      </w:pPr>
    </w:p>
    <w:p w14:paraId="64484598" w14:textId="2C90EF8D" w:rsidR="00FE1B60" w:rsidRPr="00FE1B60" w:rsidRDefault="00F57EA5" w:rsidP="00AD0C00">
      <w:r>
        <w:t>&lt;Sammanfattning&gt;</w:t>
      </w:r>
    </w:p>
    <w:p w14:paraId="7FF3F131" w14:textId="77777777" w:rsidR="00AD0C00" w:rsidRDefault="00AD0C00" w:rsidP="00AD0C00"/>
    <w:p w14:paraId="60136462" w14:textId="1B3E7D19" w:rsidR="00FE1B60" w:rsidRDefault="00FE1B60" w:rsidP="00FE1B60">
      <w:pPr>
        <w:rPr>
          <w:b/>
        </w:rPr>
      </w:pPr>
      <w:r w:rsidRPr="00FE1B60">
        <w:rPr>
          <w:b/>
        </w:rPr>
        <w:t>Redovisning av föregående vecka</w:t>
      </w:r>
    </w:p>
    <w:p w14:paraId="6AD51FD7" w14:textId="77777777" w:rsidR="001C0DAD" w:rsidRDefault="001C0DAD" w:rsidP="00FE1B60">
      <w:pPr>
        <w:rPr>
          <w:b/>
        </w:rPr>
      </w:pPr>
    </w:p>
    <w:p w14:paraId="4C78F38A" w14:textId="7FB0EA84" w:rsidR="00AD0C00" w:rsidRPr="001C0DAD" w:rsidRDefault="001C0DAD" w:rsidP="00FE1B60">
      <w:pPr>
        <w:rPr>
          <w:b/>
        </w:rPr>
      </w:pPr>
      <w:r>
        <w:rPr>
          <w:b/>
        </w:rPr>
        <w:t>Antal timmar</w:t>
      </w:r>
      <w:bookmarkStart w:id="0" w:name="_GoBack"/>
      <w:bookmarkEnd w:id="0"/>
    </w:p>
    <w:p w14:paraId="74FA314D" w14:textId="77777777" w:rsidR="00AD0C00" w:rsidRDefault="00AD0C00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6DCA9985" w:rsidR="00FE1B60" w:rsidRPr="00FE1B60" w:rsidRDefault="00FE1B60" w:rsidP="00AD0C00"/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107078F5" w:rsidR="00FE1B60" w:rsidRPr="00F57EA5" w:rsidRDefault="00FE1B60" w:rsidP="00AD0C00"/>
    <w:sectPr w:rsidR="00FE1B60" w:rsidRPr="00F57EA5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E33D9" w14:textId="77777777" w:rsidR="008A00C4" w:rsidRDefault="008A00C4" w:rsidP="009443A2">
      <w:r>
        <w:separator/>
      </w:r>
    </w:p>
  </w:endnote>
  <w:endnote w:type="continuationSeparator" w:id="0">
    <w:p w14:paraId="120B3D43" w14:textId="77777777" w:rsidR="008A00C4" w:rsidRDefault="008A00C4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C0DAD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7EA5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546D9" w14:textId="77777777" w:rsidR="008A00C4" w:rsidRDefault="008A00C4" w:rsidP="009443A2">
      <w:r>
        <w:separator/>
      </w:r>
    </w:p>
  </w:footnote>
  <w:footnote w:type="continuationSeparator" w:id="0">
    <w:p w14:paraId="5DB9ED3C" w14:textId="77777777" w:rsidR="008A00C4" w:rsidRDefault="008A00C4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057B9640" w:rsidR="000238A6" w:rsidRDefault="0058125A">
    <w:pPr>
      <w:pStyle w:val="Sidhuvud"/>
    </w:pPr>
    <w:r>
      <w:t>&lt;datum&gt;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77777777" w:rsidR="000238A6" w:rsidRDefault="000238A6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1B0316"/>
    <w:rsid w:val="001C0DAD"/>
    <w:rsid w:val="0021284C"/>
    <w:rsid w:val="002A5733"/>
    <w:rsid w:val="00473F22"/>
    <w:rsid w:val="004D35AC"/>
    <w:rsid w:val="0058125A"/>
    <w:rsid w:val="005D5444"/>
    <w:rsid w:val="00722140"/>
    <w:rsid w:val="008A00C4"/>
    <w:rsid w:val="008C4D7B"/>
    <w:rsid w:val="009443A2"/>
    <w:rsid w:val="00AD0C00"/>
    <w:rsid w:val="00B64C65"/>
    <w:rsid w:val="00BE3BF8"/>
    <w:rsid w:val="00F57EA5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2D9B9"/>
  <w14:defaultImageDpi w14:val="300"/>
  <w15:docId w15:val="{BC6FF07E-2719-4C4E-A581-B9F5EF659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75C36-625F-47A2-850B-C1DBC79A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</Words>
  <Characters>343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9</cp:revision>
  <dcterms:created xsi:type="dcterms:W3CDTF">2015-03-16T12:01:00Z</dcterms:created>
  <dcterms:modified xsi:type="dcterms:W3CDTF">2015-05-04T10:00:00Z</dcterms:modified>
</cp:coreProperties>
</file>